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0E" w:rsidRDefault="00E50C0E" w:rsidP="00E50C0E">
      <w:pPr>
        <w:pStyle w:val="Intestazione"/>
        <w:tabs>
          <w:tab w:val="clear" w:pos="4819"/>
          <w:tab w:val="clear" w:pos="9638"/>
        </w:tabs>
        <w:ind w:left="4537" w:firstLine="708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hAnsi="Arial" w:cs="Arial"/>
          <w:sz w:val="22"/>
        </w:rPr>
        <w:t>Allegato Elenco 1</w:t>
      </w:r>
      <w:r w:rsidRPr="00E50C0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(SCA)</w:t>
      </w:r>
    </w:p>
    <w:p w:rsidR="00E50C0E" w:rsidRDefault="00E50C0E" w:rsidP="00E50C0E">
      <w:pPr>
        <w:pStyle w:val="Intestazione"/>
        <w:tabs>
          <w:tab w:val="clear" w:pos="4819"/>
          <w:tab w:val="clear" w:pos="9638"/>
        </w:tabs>
        <w:ind w:left="4537" w:firstLine="708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8513DD" w:rsidRDefault="008513DD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sectPr w:rsidR="008513DD" w:rsidSect="00A639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418" w:header="709" w:footer="709" w:gutter="0"/>
          <w:cols w:space="708"/>
          <w:docGrid w:linePitch="360"/>
        </w:sectPr>
      </w:pP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lastRenderedPageBreak/>
        <w:t>regione.marche.protocollogiunt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cultur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funzionectc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innovazionericerc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caveminier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pfaccessoalcredit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forestazion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biodiversit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ariacqu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natur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ciclorifiutibonifich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irrigazione.decentratoan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dipartimento.politiche.sicurezz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dipartimento.politiche.sicurezz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tpl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difesasuol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energi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valutazamb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paesaggioterritori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tutelaacqu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mbac-dr-mar@mailcert.beniculturali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mbac-sba-mar@mailcert.beniculturali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mbac-sbap-mar@mailcert.beniculturali.it   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mbac-sbsae-mar@mailcert.beniculturali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vincia.ancona@cert.provincia.ancon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vincia.pesarourbino@legalmail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vincia.macerata@legalmail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.provar@postacert.toscan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vincia.perugia@postacert.umbri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upimarche@provincia.ancon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acqualagn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aguglia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ancon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lastRenderedPageBreak/>
        <w:t>comune.apecchi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apiro.mc@legalmail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appigna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arcevi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auditor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tecnico@pec.comunebadi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barbar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barchi@pecitaly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belforteisaur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segreteria.belveder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borgo-pac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agli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amerano@halleycert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@cert.comune.cameratapicena.an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antia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arpegn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artocet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astelbelli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astelfidardo@pec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astelleonedisuas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astelplani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castelraimondo@pec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suap@pec.comune.cerretodesi.an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info@pec.comune.chiaravalle.an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@pec.comune.cingoli.mc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ittadicastello@postacert.umbri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orinaldo@mypec.eu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ostacciaro@postacert.umbri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cupramontan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esanatogli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@pec.comune.fabriano.an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falconara.protocoll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fa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lastRenderedPageBreak/>
        <w:t>comune.fermigna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filottra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fiuminata.mc@legalmail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fossatodivico@postacert.umbri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fossombron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fratte-ros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fronti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fronton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gabiccemar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@pec.comune.gagliole.mc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sindaco@pec.comunedigeng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gradar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gualdotadino@letterecertificat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gubbio@postacert.umbri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isoladelpia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.comune.jesi@legalmail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loret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luna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aceratafeltri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aiolatispontini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.comunematelica@pec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ercatell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ercatinoconc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erg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@pec.comunemombaroccio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ondavi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.comune.mondolf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onsa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ontecerignon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servizidemografici.monteporzi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onterobert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@pec.comune.montesanvito.an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ontecalv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ontecarott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onteciccard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lastRenderedPageBreak/>
        <w:t>comune.montecopiol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@pec.comune.montefano.mc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montefelcino@pecitaly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ontegrimanoterm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@pec.montelabbate.ne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ontemaggiore@pecitaly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@cert.comune.montemarciano.ancon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morrodalba@legalmail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numan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_offagna@pec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orcianosegreteria@postecert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osim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ostr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ostraveter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egli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@pec.comune.pergola.pu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esar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etria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iagg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iandimelet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ietralunga@postacert.umbri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ietrarubbi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iobbic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ioraco.mc@legalmail.it</w:t>
      </w:r>
    </w:p>
    <w:p w:rsidR="00E50C0E" w:rsidRPr="004217F8" w:rsidRDefault="004217F8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4217F8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oggiosanmarcello@pec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oggiosanvici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olverigi@pec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portorecanati.mc@legalmail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recanati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@pec.comune.rosora.an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amministrativo.marchegiani@pecitaly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ancostanz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an-giorgi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angiustino@postacert.umbri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anlorenzoincampo@pec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lastRenderedPageBreak/>
        <w:t>comune.sanmarcell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@pec.comunesanpaolodijesi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.comune.sanseverinomarche@pec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.comunesansepolcro@legalmail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antamarianuov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antangeloinvad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antippolit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assocorvar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assoferrat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cheggiaepascelupo@postacert.umbri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enigalli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erradeconti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tocollo.serrasanquiric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errasantabbondi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anagrafeserrungarina@pecitaly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estino@postacert.toscan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igillo@postacert.umbri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sirol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staffolo.an.ufficioanagrafe@pa.postacertificata.gov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tavolet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@pec.comuneditavulli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trecastelli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urbania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urbi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omune.vallefoglia@emarche.it</w:t>
      </w:r>
    </w:p>
    <w:p w:rsidR="00E50C0E" w:rsidRPr="008513DD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eastAsia="en-US"/>
        </w:rPr>
      </w:pPr>
      <w:hyperlink r:id="rId14" w:history="1">
        <w:r w:rsidR="00E50C0E" w:rsidRPr="008513DD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eastAsia="en-US"/>
          </w:rPr>
          <w:t>ancimarche@tiscalinet.it</w:t>
        </w:r>
      </w:hyperlink>
      <w:r w:rsidR="00E50C0E"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 xml:space="preserve"> </w:t>
      </w:r>
      <w:r w:rsidR="00E50C0E" w:rsidRPr="008513DD">
        <w:rPr>
          <w:rFonts w:ascii="Arial Narrow" w:eastAsiaTheme="minorHAnsi" w:hAnsi="Arial Narrow" w:cstheme="minorBidi"/>
          <w:sz w:val="18"/>
          <w:szCs w:val="18"/>
          <w:lang w:eastAsia="en-US"/>
        </w:rPr>
        <w:t>(non pec)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m.montefeltr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m.altoemediometaur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lastRenderedPageBreak/>
        <w:t>cm.cagli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m.fabria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m.altevallipotenzaesino@emarche.it</w:t>
      </w:r>
    </w:p>
    <w:p w:rsidR="00E50C0E" w:rsidRPr="008513DD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eastAsia="en-US"/>
        </w:rPr>
      </w:pPr>
      <w:hyperlink r:id="rId15" w:history="1">
        <w:r w:rsidR="00E50C0E" w:rsidRPr="008513DD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eastAsia="en-US"/>
          </w:rPr>
          <w:t>uncem.marche@tiscalinet.it</w:t>
        </w:r>
      </w:hyperlink>
      <w:r w:rsidR="00E50C0E"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 xml:space="preserve"> </w:t>
      </w:r>
      <w:r w:rsidR="00E50C0E" w:rsidRPr="008513DD">
        <w:rPr>
          <w:rFonts w:ascii="Arial Narrow" w:eastAsiaTheme="minorHAnsi" w:hAnsi="Arial Narrow" w:cstheme="minorBidi"/>
          <w:sz w:val="18"/>
          <w:szCs w:val="18"/>
          <w:lang w:eastAsia="en-US"/>
        </w:rPr>
        <w:t>(non pec)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ec@pec.bonifica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asur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ato1.marche@pec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aato2.marche@legalmail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ato3marche@legalmail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arcosibillini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arcodelconer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arcosanbartol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arcosimone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cm.fabria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rovincia.pesarourbin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 xml:space="preserve">info@riservaripabianca.it </w:t>
      </w:r>
      <w:r w:rsidRPr="008513DD">
        <w:rPr>
          <w:rFonts w:ascii="Arial Narrow" w:eastAsiaTheme="minorHAnsi" w:hAnsi="Arial Narrow" w:cstheme="minorBidi"/>
          <w:sz w:val="18"/>
          <w:szCs w:val="18"/>
          <w:lang w:eastAsia="en-US"/>
        </w:rPr>
        <w:t>(non pec)</w:t>
      </w:r>
    </w:p>
    <w:p w:rsidR="00E50C0E" w:rsidRPr="008513DD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eastAsia="en-US"/>
        </w:rPr>
      </w:pPr>
      <w:hyperlink r:id="rId16" w:history="1">
        <w:r w:rsidR="00E50C0E" w:rsidRPr="008513DD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eastAsia="en-US"/>
          </w:rPr>
          <w:t>cmaltevallipotenzaesino@emarche.it</w:t>
        </w:r>
      </w:hyperlink>
      <w:r w:rsidR="00E50C0E"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 xml:space="preserve"> </w:t>
      </w:r>
      <w:r w:rsidR="00E50C0E" w:rsidRPr="008513DD">
        <w:rPr>
          <w:rFonts w:ascii="Arial Narrow" w:eastAsiaTheme="minorHAnsi" w:hAnsi="Arial Narrow" w:cstheme="minorBidi"/>
          <w:sz w:val="18"/>
          <w:szCs w:val="18"/>
          <w:lang w:eastAsia="en-US"/>
        </w:rPr>
        <w:t>(non pec)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marche.difesasuolo@emarch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PEIGiunta@postacert.regione.emilia-romagn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urp@pec.regione.abruzzo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.giunta@postacert.umbri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regionetoscana@postacert.toscan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autoritabacinotronto@emarche.it.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autobacmarec@postacert.regione.emilia-romagna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bacinoteverepec.abtevere.it</w:t>
      </w:r>
    </w:p>
    <w:p w:rsidR="00E50C0E" w:rsidRPr="008513DD" w:rsidRDefault="00E50C0E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</w:pPr>
      <w:r w:rsidRPr="008513DD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eastAsia="en-US"/>
        </w:rPr>
        <w:t>adbarno@postacert.toscana.it</w:t>
      </w:r>
    </w:p>
    <w:p w:rsidR="00B56854" w:rsidRPr="00C7514B" w:rsidRDefault="00B56854" w:rsidP="00B56854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val="en-US" w:eastAsia="en-US"/>
        </w:rPr>
      </w:pPr>
      <w:r w:rsidRPr="00C7514B"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val="en-US" w:eastAsia="en-US"/>
        </w:rPr>
        <w:t>comune.sassofeltrio@emarche.it</w:t>
      </w:r>
    </w:p>
    <w:p w:rsidR="00B56854" w:rsidRPr="00C7514B" w:rsidRDefault="00B56854" w:rsidP="00E50C0E">
      <w:pPr>
        <w:spacing w:after="160" w:line="259" w:lineRule="auto"/>
        <w:rPr>
          <w:rFonts w:ascii="Arial Narrow" w:eastAsiaTheme="minorHAnsi" w:hAnsi="Arial Narrow" w:cstheme="minorBidi"/>
          <w:b/>
          <w:lang w:val="en-US" w:eastAsia="en-US"/>
        </w:rPr>
        <w:sectPr w:rsidR="00B56854" w:rsidRPr="00C7514B" w:rsidSect="00B56854">
          <w:type w:val="continuous"/>
          <w:pgSz w:w="11907" w:h="16840" w:code="9"/>
          <w:pgMar w:top="1134" w:right="1134" w:bottom="1134" w:left="1418" w:header="709" w:footer="709" w:gutter="0"/>
          <w:cols w:num="2" w:space="708"/>
          <w:docGrid w:linePitch="360"/>
        </w:sectPr>
      </w:pPr>
    </w:p>
    <w:p w:rsidR="006E6E32" w:rsidRPr="00C7514B" w:rsidRDefault="006E6E32">
      <w:pPr>
        <w:rPr>
          <w:rFonts w:ascii="Arial Narrow" w:eastAsiaTheme="minorHAnsi" w:hAnsi="Arial Narrow" w:cstheme="minorBidi"/>
          <w:b/>
          <w:lang w:val="en-US" w:eastAsia="en-US"/>
        </w:rPr>
      </w:pPr>
      <w:r w:rsidRPr="00C7514B">
        <w:rPr>
          <w:rFonts w:ascii="Arial Narrow" w:eastAsiaTheme="minorHAnsi" w:hAnsi="Arial Narrow" w:cstheme="minorBidi"/>
          <w:b/>
          <w:lang w:val="en-US" w:eastAsia="en-US"/>
        </w:rPr>
        <w:lastRenderedPageBreak/>
        <w:br w:type="page"/>
      </w:r>
    </w:p>
    <w:p w:rsidR="00B56854" w:rsidRPr="00C7514B" w:rsidRDefault="00B56854" w:rsidP="00E50C0E">
      <w:pPr>
        <w:spacing w:after="160" w:line="259" w:lineRule="auto"/>
        <w:rPr>
          <w:rFonts w:ascii="Arial Narrow" w:eastAsiaTheme="minorHAnsi" w:hAnsi="Arial Narrow" w:cstheme="minorBidi"/>
          <w:b/>
          <w:lang w:val="en-US" w:eastAsia="en-US"/>
        </w:rPr>
      </w:pPr>
    </w:p>
    <w:p w:rsidR="00E50C0E" w:rsidRPr="00C7514B" w:rsidRDefault="00E50C0E" w:rsidP="00E50C0E">
      <w:pPr>
        <w:pStyle w:val="Intestazione"/>
        <w:tabs>
          <w:tab w:val="clear" w:pos="4819"/>
          <w:tab w:val="clear" w:pos="9638"/>
        </w:tabs>
        <w:ind w:left="4537"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C7514B">
        <w:rPr>
          <w:rFonts w:ascii="Arial" w:hAnsi="Arial" w:cs="Arial"/>
          <w:sz w:val="22"/>
          <w:szCs w:val="22"/>
          <w:lang w:val="en-US"/>
        </w:rPr>
        <w:t>Allegato Elenco 2</w:t>
      </w:r>
      <w:r w:rsidRPr="00C7514B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(STAKEHOLDERS)</w:t>
      </w:r>
    </w:p>
    <w:p w:rsidR="008513DD" w:rsidRPr="00C7514B" w:rsidRDefault="008513DD" w:rsidP="00E50C0E">
      <w:pPr>
        <w:spacing w:after="160" w:line="259" w:lineRule="auto"/>
        <w:rPr>
          <w:rFonts w:ascii="Arial Narrow" w:hAnsi="Arial Narrow"/>
          <w:sz w:val="18"/>
          <w:szCs w:val="18"/>
          <w:lang w:val="en-US"/>
        </w:rPr>
      </w:pPr>
    </w:p>
    <w:p w:rsidR="008513DD" w:rsidRPr="00C7514B" w:rsidRDefault="008513DD" w:rsidP="00E50C0E">
      <w:pPr>
        <w:spacing w:after="160" w:line="259" w:lineRule="auto"/>
        <w:rPr>
          <w:rFonts w:ascii="Arial Narrow" w:hAnsi="Arial Narrow"/>
          <w:sz w:val="18"/>
          <w:szCs w:val="18"/>
          <w:lang w:val="en-US"/>
        </w:rPr>
        <w:sectPr w:rsidR="008513DD" w:rsidRPr="00C7514B" w:rsidSect="008513DD">
          <w:type w:val="continuous"/>
          <w:pgSz w:w="11907" w:h="16840" w:code="9"/>
          <w:pgMar w:top="1134" w:right="1134" w:bottom="1134" w:left="1418" w:header="709" w:footer="709" w:gutter="0"/>
          <w:cols w:space="708"/>
          <w:docGrid w:linePitch="360"/>
        </w:sectPr>
      </w:pPr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17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info@gruppo183.org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18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info@ance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19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segreteria@gii-idraulica.ne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20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endromartini@gmail.com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val="en-US" w:eastAsia="en-US"/>
        </w:rPr>
      </w:pPr>
      <w:hyperlink r:id="rId21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segreteria@bonificamarche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color w:val="0563C1" w:themeColor="hyperlink"/>
          <w:sz w:val="18"/>
          <w:szCs w:val="18"/>
          <w:u w:val="single"/>
          <w:lang w:val="en-US" w:eastAsia="en-US"/>
        </w:rPr>
      </w:pPr>
      <w:hyperlink r:id="rId22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serviziosegreteria@conaf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23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presidenza@confagricoltura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24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relazioniesterne@coldiretti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25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mail@confapi.org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26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confartigianato@confartigianato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27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confcommercio@confcommercio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28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Segreteriagen@confcooperative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29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confes@confesercenti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30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segreteria@confservizi.ne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31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dg@confindustria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32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info@legacoop.coop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33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casartigiani@tiscali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34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claainazionale@tiscali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35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presidenza@cna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36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conf.segreteria@cgil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37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sviluppo@cgil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38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info@cisal.org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39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segreteria.generale@cisl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40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segreteriaugl@ugl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41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segreteriagenerale@uil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42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politicheterritoriali@uil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43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ordine@geologimarche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44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federazionemarche@conaf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45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infoancona@archiworld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46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stefania.linardelli@libero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47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presidenza@onb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48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info@geometrian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49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info@federazioneingegnerimarche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50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info@peritiagrari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51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cnpi@cnpi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52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presidente@altascuola.org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53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m.bastiani@ecoazioni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54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alberto.magnaghi@unifi.it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55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presidente@altasuola.org</w:t>
        </w:r>
      </w:hyperlink>
    </w:p>
    <w:p w:rsidR="00E50C0E" w:rsidRPr="00C7514B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val="en-US" w:eastAsia="en-US"/>
        </w:rPr>
      </w:pPr>
      <w:hyperlink r:id="rId56" w:history="1">
        <w:r w:rsidR="00E50C0E" w:rsidRPr="00C7514B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val="en-US" w:eastAsia="en-US"/>
          </w:rPr>
          <w:t>micheleercolini@yahoo.it</w:t>
        </w:r>
      </w:hyperlink>
    </w:p>
    <w:p w:rsidR="00E50C0E" w:rsidRPr="008513DD" w:rsidRDefault="0062413A" w:rsidP="00E50C0E">
      <w:pPr>
        <w:spacing w:after="160" w:line="259" w:lineRule="auto"/>
        <w:rPr>
          <w:rFonts w:ascii="Arial Narrow" w:eastAsiaTheme="minorHAnsi" w:hAnsi="Arial Narrow" w:cstheme="minorBidi"/>
          <w:sz w:val="18"/>
          <w:szCs w:val="18"/>
          <w:lang w:eastAsia="en-US"/>
        </w:rPr>
      </w:pPr>
      <w:hyperlink r:id="rId57" w:history="1">
        <w:r w:rsidR="00E50C0E" w:rsidRPr="008513DD">
          <w:rPr>
            <w:rFonts w:ascii="Arial Narrow" w:eastAsiaTheme="minorHAnsi" w:hAnsi="Arial Narrow" w:cstheme="minorBidi"/>
            <w:color w:val="0563C1" w:themeColor="hyperlink"/>
            <w:sz w:val="18"/>
            <w:szCs w:val="18"/>
            <w:u w:val="single"/>
            <w:lang w:eastAsia="en-US"/>
          </w:rPr>
          <w:t>m.bastiani@Uniroma1.it</w:t>
        </w:r>
      </w:hyperlink>
    </w:p>
    <w:p w:rsidR="008513DD" w:rsidRDefault="008513DD" w:rsidP="000A645B">
      <w:pPr>
        <w:tabs>
          <w:tab w:val="left" w:pos="993"/>
        </w:tabs>
        <w:jc w:val="both"/>
        <w:rPr>
          <w:rFonts w:ascii="Arial Narrow" w:hAnsi="Arial Narrow" w:cs="Arial"/>
        </w:rPr>
        <w:sectPr w:rsidR="008513DD" w:rsidSect="008513DD">
          <w:type w:val="continuous"/>
          <w:pgSz w:w="11907" w:h="16840" w:code="9"/>
          <w:pgMar w:top="1134" w:right="1134" w:bottom="1134" w:left="1418" w:header="709" w:footer="709" w:gutter="0"/>
          <w:cols w:num="2" w:space="708"/>
          <w:docGrid w:linePitch="360"/>
        </w:sectPr>
      </w:pPr>
    </w:p>
    <w:p w:rsidR="00F919FC" w:rsidRPr="008513DD" w:rsidRDefault="00F919FC" w:rsidP="000A645B">
      <w:pPr>
        <w:tabs>
          <w:tab w:val="left" w:pos="993"/>
        </w:tabs>
        <w:jc w:val="both"/>
        <w:rPr>
          <w:rFonts w:ascii="Arial Narrow" w:hAnsi="Arial Narrow" w:cs="Arial"/>
        </w:rPr>
      </w:pPr>
    </w:p>
    <w:sectPr w:rsidR="00F919FC" w:rsidRPr="008513DD" w:rsidSect="008513DD">
      <w:type w:val="continuous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3A" w:rsidRDefault="0062413A">
      <w:r>
        <w:separator/>
      </w:r>
    </w:p>
  </w:endnote>
  <w:endnote w:type="continuationSeparator" w:id="0">
    <w:p w:rsidR="0062413A" w:rsidRDefault="0062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79" w:rsidRDefault="00CE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3A" w:rsidRPr="005E08F1" w:rsidRDefault="00740F3A" w:rsidP="00740F3A">
    <w:pPr>
      <w:pStyle w:val="Pidipagina"/>
      <w:tabs>
        <w:tab w:val="left" w:pos="1680"/>
        <w:tab w:val="right" w:pos="9355"/>
      </w:tabs>
    </w:pP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Pag </w:t>
    </w:r>
    <w:r w:rsidRPr="00B01070">
      <w:rPr>
        <w:rFonts w:ascii="Arial" w:hAnsi="Arial"/>
        <w:i/>
        <w:sz w:val="18"/>
      </w:rPr>
      <w:t xml:space="preserve">- </w:t>
    </w:r>
    <w:r w:rsidRPr="00B01070">
      <w:rPr>
        <w:rFonts w:ascii="Arial" w:hAnsi="Arial"/>
        <w:i/>
        <w:sz w:val="18"/>
      </w:rPr>
      <w:fldChar w:fldCharType="begin"/>
    </w:r>
    <w:r w:rsidRPr="00B01070">
      <w:rPr>
        <w:rFonts w:ascii="Arial" w:hAnsi="Arial"/>
        <w:i/>
        <w:sz w:val="18"/>
      </w:rPr>
      <w:instrText xml:space="preserve"> PAGE </w:instrText>
    </w:r>
    <w:r w:rsidRPr="00B01070">
      <w:rPr>
        <w:rFonts w:ascii="Arial" w:hAnsi="Arial"/>
        <w:i/>
        <w:sz w:val="18"/>
      </w:rPr>
      <w:fldChar w:fldCharType="separate"/>
    </w:r>
    <w:r w:rsidR="00C7514B">
      <w:rPr>
        <w:rFonts w:ascii="Arial" w:hAnsi="Arial"/>
        <w:i/>
        <w:noProof/>
        <w:sz w:val="18"/>
      </w:rPr>
      <w:t>1</w:t>
    </w:r>
    <w:r w:rsidRPr="00B01070">
      <w:rPr>
        <w:rFonts w:ascii="Arial" w:hAnsi="Arial"/>
        <w:i/>
        <w:sz w:val="18"/>
      </w:rPr>
      <w:fldChar w:fldCharType="end"/>
    </w:r>
    <w:r w:rsidRPr="00B01070">
      <w:rPr>
        <w:rFonts w:ascii="Arial" w:hAnsi="Arial"/>
        <w:i/>
        <w:sz w:val="18"/>
      </w:rPr>
      <w:t xml:space="preserve"> -</w:t>
    </w:r>
  </w:p>
  <w:p w:rsidR="00740F3A" w:rsidRPr="00740F3A" w:rsidRDefault="00740F3A" w:rsidP="00740F3A">
    <w:pPr>
      <w:tabs>
        <w:tab w:val="center" w:pos="4819"/>
        <w:tab w:val="right" w:pos="9638"/>
      </w:tabs>
      <w:jc w:val="center"/>
      <w:rPr>
        <w:rFonts w:ascii="Arial" w:hAnsi="Arial" w:cs="Arial"/>
        <w:b/>
        <w:snapToGrid w:val="0"/>
        <w:sz w:val="16"/>
        <w:szCs w:val="16"/>
      </w:rPr>
    </w:pPr>
    <w:r w:rsidRPr="00740F3A">
      <w:rPr>
        <w:rFonts w:ascii="Arial" w:hAnsi="Arial" w:cs="Arial"/>
        <w:iCs/>
        <w:sz w:val="16"/>
        <w:szCs w:val="16"/>
      </w:rPr>
      <w:t>Via Palestro, 19 – 60122 Ancona</w:t>
    </w:r>
  </w:p>
  <w:p w:rsidR="000F3F8B" w:rsidRDefault="00740F3A" w:rsidP="000F3F8B">
    <w:pPr>
      <w:tabs>
        <w:tab w:val="center" w:pos="4819"/>
        <w:tab w:val="right" w:pos="9638"/>
      </w:tabs>
      <w:jc w:val="center"/>
      <w:rPr>
        <w:rFonts w:ascii="Arial" w:hAnsi="Arial" w:cs="Arial"/>
        <w:sz w:val="16"/>
        <w:szCs w:val="16"/>
      </w:rPr>
    </w:pPr>
    <w:r w:rsidRPr="00740F3A">
      <w:rPr>
        <w:rFonts w:ascii="Arial" w:hAnsi="Arial" w:cs="Arial"/>
        <w:sz w:val="16"/>
        <w:szCs w:val="16"/>
      </w:rPr>
      <w:t>Tel. 071/8067328  -  FAX 071/8067340</w:t>
    </w:r>
  </w:p>
  <w:p w:rsidR="00C94998" w:rsidRPr="000F3F8B" w:rsidRDefault="00311BD2" w:rsidP="000F3F8B">
    <w:pPr>
      <w:tabs>
        <w:tab w:val="center" w:pos="4819"/>
        <w:tab w:val="right" w:pos="9638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i/>
        <w:color w:val="0000FF"/>
        <w:sz w:val="16"/>
        <w:szCs w:val="16"/>
        <w:u w:val="single"/>
      </w:rPr>
      <w:t xml:space="preserve"> </w:t>
    </w:r>
    <w:r w:rsidR="00C94998" w:rsidRPr="00C94998">
      <w:rPr>
        <w:rFonts w:ascii="Arial" w:hAnsi="Arial"/>
        <w:i/>
        <w:sz w:val="16"/>
        <w:szCs w:val="16"/>
      </w:rPr>
      <w:t xml:space="preserve">e-mail: </w:t>
    </w:r>
    <w:hyperlink r:id="rId1" w:history="1">
      <w:r w:rsidR="00C94998" w:rsidRPr="00C94998">
        <w:rPr>
          <w:rFonts w:ascii="Arial" w:hAnsi="Arial"/>
          <w:i/>
          <w:color w:val="0000FF"/>
          <w:sz w:val="16"/>
          <w:szCs w:val="16"/>
          <w:u w:val="single"/>
        </w:rPr>
        <w:t>funzione.difesasuolo@emarche.it</w:t>
      </w:r>
    </w:hyperlink>
    <w:r w:rsidR="000F3F8B">
      <w:rPr>
        <w:rFonts w:ascii="Arial" w:hAnsi="Arial"/>
        <w:i/>
        <w:color w:val="0000FF"/>
        <w:sz w:val="16"/>
        <w:szCs w:val="16"/>
        <w:u w:val="single"/>
      </w:rPr>
      <w:t xml:space="preserve">  </w:t>
    </w:r>
    <w:r w:rsidR="000F3F8B" w:rsidRPr="00740F3A">
      <w:rPr>
        <w:rFonts w:ascii="Arial" w:hAnsi="Arial"/>
        <w:i/>
        <w:sz w:val="16"/>
        <w:szCs w:val="16"/>
      </w:rPr>
      <w:t xml:space="preserve">e-mail: </w:t>
    </w:r>
    <w:hyperlink r:id="rId2" w:history="1">
      <w:r w:rsidR="000F3F8B" w:rsidRPr="00740F3A">
        <w:rPr>
          <w:rFonts w:ascii="Arial" w:hAnsi="Arial"/>
          <w:i/>
          <w:color w:val="0000FF"/>
          <w:sz w:val="16"/>
          <w:szCs w:val="16"/>
          <w:u w:val="single"/>
        </w:rPr>
        <w:t>servizio.autoritabacino@regione.marche.it</w:t>
      </w:r>
    </w:hyperlink>
    <w:r w:rsidR="000F3F8B">
      <w:rPr>
        <w:rFonts w:ascii="Arial" w:hAnsi="Arial"/>
        <w:i/>
        <w:color w:val="0000FF"/>
        <w:sz w:val="16"/>
        <w:szCs w:val="16"/>
        <w:u w:val="single"/>
      </w:rPr>
      <w:t xml:space="preserve">  </w:t>
    </w:r>
  </w:p>
  <w:p w:rsidR="00740F3A" w:rsidRPr="00740F3A" w:rsidRDefault="00740F3A" w:rsidP="00740F3A">
    <w:pPr>
      <w:tabs>
        <w:tab w:val="center" w:pos="4819"/>
        <w:tab w:val="right" w:pos="9638"/>
      </w:tabs>
      <w:jc w:val="center"/>
      <w:rPr>
        <w:rFonts w:ascii="Arial" w:hAnsi="Arial" w:cs="Arial"/>
        <w:sz w:val="16"/>
        <w:szCs w:val="16"/>
      </w:rPr>
    </w:pPr>
    <w:r w:rsidRPr="00740F3A">
      <w:rPr>
        <w:rFonts w:ascii="Arial" w:hAnsi="Arial" w:cs="Arial"/>
        <w:sz w:val="16"/>
        <w:szCs w:val="16"/>
      </w:rPr>
      <w:t xml:space="preserve">PEC: </w:t>
    </w:r>
    <w:hyperlink r:id="rId3" w:history="1">
      <w:r w:rsidRPr="00740F3A">
        <w:rPr>
          <w:rFonts w:ascii="Arial" w:hAnsi="Arial" w:cs="Arial"/>
          <w:color w:val="0000FF"/>
          <w:sz w:val="16"/>
          <w:szCs w:val="16"/>
          <w:u w:val="single"/>
        </w:rPr>
        <w:t>regione.marche.difesasuolo@emarche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79" w:rsidRDefault="00CE15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3A" w:rsidRDefault="0062413A">
      <w:r>
        <w:separator/>
      </w:r>
    </w:p>
  </w:footnote>
  <w:footnote w:type="continuationSeparator" w:id="0">
    <w:p w:rsidR="0062413A" w:rsidRDefault="00624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79" w:rsidRDefault="00CE15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313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70"/>
      <w:gridCol w:w="3768"/>
      <w:gridCol w:w="3499"/>
    </w:tblGrid>
    <w:tr w:rsidR="00541031" w:rsidTr="00CE1579">
      <w:tc>
        <w:tcPr>
          <w:tcW w:w="1276" w:type="dxa"/>
        </w:tcPr>
        <w:p w:rsidR="00541031" w:rsidRPr="00541031" w:rsidRDefault="00541031" w:rsidP="00CE1579">
          <w:pPr>
            <w:tabs>
              <w:tab w:val="center" w:pos="709"/>
            </w:tabs>
            <w:ind w:right="34"/>
            <w:rPr>
              <w:rFonts w:ascii="Arial" w:hAnsi="Arial" w:cs="Arial"/>
              <w:b/>
              <w:bCs/>
              <w:color w:val="000000"/>
              <w:sz w:val="8"/>
              <w:szCs w:val="8"/>
            </w:rPr>
          </w:pPr>
        </w:p>
      </w:tc>
      <w:tc>
        <w:tcPr>
          <w:tcW w:w="770" w:type="dxa"/>
        </w:tcPr>
        <w:p w:rsidR="00541031" w:rsidRPr="00541031" w:rsidRDefault="00541031">
          <w:pPr>
            <w:rPr>
              <w:noProof/>
              <w:w w:val="110"/>
              <w:sz w:val="8"/>
              <w:szCs w:val="8"/>
            </w:rPr>
          </w:pPr>
        </w:p>
      </w:tc>
      <w:tc>
        <w:tcPr>
          <w:tcW w:w="3768" w:type="dxa"/>
        </w:tcPr>
        <w:p w:rsidR="00541031" w:rsidRPr="00541031" w:rsidRDefault="00541031" w:rsidP="003B452A">
          <w:pPr>
            <w:tabs>
              <w:tab w:val="center" w:pos="1567"/>
            </w:tabs>
            <w:rPr>
              <w:sz w:val="8"/>
              <w:szCs w:val="8"/>
            </w:rPr>
          </w:pPr>
        </w:p>
      </w:tc>
      <w:tc>
        <w:tcPr>
          <w:tcW w:w="3499" w:type="dxa"/>
        </w:tcPr>
        <w:p w:rsidR="00541031" w:rsidRPr="00541031" w:rsidRDefault="00541031" w:rsidP="003B452A">
          <w:pPr>
            <w:tabs>
              <w:tab w:val="center" w:pos="1670"/>
            </w:tabs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BE64ED" w:rsidTr="00CE1579">
      <w:tc>
        <w:tcPr>
          <w:tcW w:w="1276" w:type="dxa"/>
        </w:tcPr>
        <w:p w:rsidR="00BE64ED" w:rsidRDefault="00BE64ED" w:rsidP="00BE64ED">
          <w:pPr>
            <w:tabs>
              <w:tab w:val="center" w:pos="709"/>
            </w:tabs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ab/>
          </w:r>
          <w:r w:rsidRPr="00A658BA">
            <w:rPr>
              <w:rFonts w:ascii="Arial" w:hAnsi="Arial" w:cs="Arial"/>
              <w:b/>
              <w:bCs/>
              <w:color w:val="000000"/>
            </w:rPr>
            <w:t>R</w:t>
          </w:r>
          <w:r>
            <w:rPr>
              <w:rFonts w:ascii="Arial" w:hAnsi="Arial" w:cs="Arial"/>
              <w:b/>
              <w:bCs/>
              <w:color w:val="000000"/>
            </w:rPr>
            <w:t>EGIONE</w:t>
          </w:r>
        </w:p>
        <w:p w:rsidR="00BE64ED" w:rsidRPr="00A658BA" w:rsidRDefault="00BE64ED" w:rsidP="00BE64ED">
          <w:pPr>
            <w:tabs>
              <w:tab w:val="center" w:pos="709"/>
            </w:tabs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ab/>
          </w:r>
          <w:r w:rsidRPr="00A658BA">
            <w:rPr>
              <w:rFonts w:ascii="Arial" w:hAnsi="Arial" w:cs="Arial"/>
              <w:b/>
              <w:bCs/>
              <w:color w:val="000000"/>
            </w:rPr>
            <w:t>MARCHE</w:t>
          </w:r>
        </w:p>
        <w:p w:rsidR="00BE64ED" w:rsidRDefault="00BE64ED"/>
      </w:tc>
      <w:tc>
        <w:tcPr>
          <w:tcW w:w="770" w:type="dxa"/>
        </w:tcPr>
        <w:p w:rsidR="00BE64ED" w:rsidRDefault="003B452A">
          <w:r>
            <w:rPr>
              <w:noProof/>
              <w:w w:val="110"/>
            </w:rPr>
            <w:drawing>
              <wp:inline distT="0" distB="0" distL="0" distR="0">
                <wp:extent cx="419100" cy="4667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8" w:type="dxa"/>
        </w:tcPr>
        <w:p w:rsidR="00BE64ED" w:rsidRPr="003B452A" w:rsidRDefault="003B452A" w:rsidP="003B452A">
          <w:pPr>
            <w:tabs>
              <w:tab w:val="center" w:pos="1567"/>
            </w:tabs>
            <w:rPr>
              <w:rFonts w:ascii="Arial" w:hAnsi="Arial" w:cs="Arial"/>
              <w:sz w:val="16"/>
              <w:szCs w:val="16"/>
            </w:rPr>
          </w:pPr>
          <w:r>
            <w:tab/>
          </w:r>
          <w:r w:rsidR="00BE64ED" w:rsidRPr="003B452A">
            <w:rPr>
              <w:rFonts w:ascii="Arial" w:hAnsi="Arial" w:cs="Arial"/>
              <w:sz w:val="16"/>
              <w:szCs w:val="16"/>
            </w:rPr>
            <w:t>SERVIZIO INFRASTRUTTURE,</w:t>
          </w:r>
        </w:p>
        <w:p w:rsidR="00BE64ED" w:rsidRPr="003B452A" w:rsidRDefault="003B452A" w:rsidP="003B452A">
          <w:pPr>
            <w:tabs>
              <w:tab w:val="center" w:pos="1567"/>
            </w:tabs>
            <w:rPr>
              <w:rFonts w:ascii="Arial" w:hAnsi="Arial" w:cs="Arial"/>
              <w:sz w:val="16"/>
              <w:szCs w:val="16"/>
            </w:rPr>
          </w:pPr>
          <w:r w:rsidRPr="003B452A">
            <w:rPr>
              <w:rFonts w:ascii="Arial" w:hAnsi="Arial" w:cs="Arial"/>
              <w:sz w:val="16"/>
              <w:szCs w:val="16"/>
            </w:rPr>
            <w:tab/>
          </w:r>
          <w:r w:rsidR="00BE64ED" w:rsidRPr="003B452A">
            <w:rPr>
              <w:rFonts w:ascii="Arial" w:hAnsi="Arial" w:cs="Arial"/>
              <w:sz w:val="16"/>
              <w:szCs w:val="16"/>
            </w:rPr>
            <w:t>TRASPORTI ED ENERGIA</w:t>
          </w:r>
        </w:p>
        <w:p w:rsidR="00BE64ED" w:rsidRPr="003B452A" w:rsidRDefault="003B452A" w:rsidP="003B452A">
          <w:pPr>
            <w:tabs>
              <w:tab w:val="center" w:pos="1567"/>
            </w:tabs>
            <w:rPr>
              <w:rFonts w:ascii="Arial" w:hAnsi="Arial" w:cs="Arial"/>
              <w:b/>
              <w:sz w:val="18"/>
              <w:szCs w:val="18"/>
            </w:rPr>
          </w:pPr>
          <w:r w:rsidRPr="003B452A">
            <w:tab/>
          </w:r>
          <w:r w:rsidR="00BE64ED" w:rsidRPr="003B452A">
            <w:rPr>
              <w:rFonts w:ascii="Arial" w:hAnsi="Arial" w:cs="Arial"/>
              <w:b/>
              <w:sz w:val="18"/>
              <w:szCs w:val="18"/>
            </w:rPr>
            <w:t>P.F. DIFESA DEL SUOLO e</w:t>
          </w:r>
        </w:p>
        <w:p w:rsidR="00BE64ED" w:rsidRDefault="003B452A" w:rsidP="003B452A">
          <w:pPr>
            <w:tabs>
              <w:tab w:val="center" w:pos="1567"/>
            </w:tabs>
            <w:autoSpaceDE w:val="0"/>
            <w:autoSpaceDN w:val="0"/>
            <w:adjustRightInd w:val="0"/>
          </w:pPr>
          <w:r w:rsidRPr="003B452A">
            <w:rPr>
              <w:rFonts w:ascii="Arial" w:hAnsi="Arial" w:cs="Arial"/>
              <w:b/>
              <w:sz w:val="18"/>
              <w:szCs w:val="18"/>
            </w:rPr>
            <w:tab/>
          </w:r>
          <w:r w:rsidR="00BE64ED" w:rsidRPr="003B452A">
            <w:rPr>
              <w:rFonts w:ascii="Arial" w:hAnsi="Arial" w:cs="Arial"/>
              <w:b/>
              <w:sz w:val="18"/>
              <w:szCs w:val="18"/>
            </w:rPr>
            <w:t>AUTORITÀ di BACINO</w:t>
          </w:r>
        </w:p>
      </w:tc>
      <w:tc>
        <w:tcPr>
          <w:tcW w:w="3499" w:type="dxa"/>
        </w:tcPr>
        <w:p w:rsidR="00BE64ED" w:rsidRPr="00541031" w:rsidRDefault="003B452A" w:rsidP="003B452A">
          <w:pPr>
            <w:tabs>
              <w:tab w:val="center" w:pos="1670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ab/>
          </w:r>
          <w:r w:rsidR="00BE64ED" w:rsidRPr="00541031">
            <w:rPr>
              <w:rFonts w:ascii="Arial" w:hAnsi="Arial" w:cs="Arial"/>
              <w:b/>
              <w:sz w:val="18"/>
              <w:szCs w:val="18"/>
            </w:rPr>
            <w:t>AUTORITÀ DI BACINO REGIONALE</w:t>
          </w:r>
        </w:p>
        <w:p w:rsidR="00BE64ED" w:rsidRPr="003B452A" w:rsidRDefault="00BE64ED" w:rsidP="003B452A">
          <w:pPr>
            <w:tabs>
              <w:tab w:val="center" w:pos="1670"/>
            </w:tabs>
            <w:rPr>
              <w:rFonts w:ascii="Arial" w:hAnsi="Arial" w:cs="Arial"/>
              <w:sz w:val="16"/>
              <w:szCs w:val="16"/>
            </w:rPr>
          </w:pPr>
          <w:r>
            <w:tab/>
          </w:r>
          <w:r w:rsidRPr="003B452A">
            <w:rPr>
              <w:rFonts w:ascii="Arial" w:hAnsi="Arial" w:cs="Arial"/>
              <w:sz w:val="16"/>
              <w:szCs w:val="16"/>
            </w:rPr>
            <w:t>IL SEGRETARIO GENERALE</w:t>
          </w:r>
        </w:p>
      </w:tc>
    </w:tr>
    <w:tr w:rsidR="00541031" w:rsidTr="00CE1579">
      <w:tc>
        <w:tcPr>
          <w:tcW w:w="1276" w:type="dxa"/>
        </w:tcPr>
        <w:p w:rsidR="00541031" w:rsidRPr="00541031" w:rsidRDefault="00541031" w:rsidP="00BE64ED">
          <w:pPr>
            <w:tabs>
              <w:tab w:val="center" w:pos="709"/>
            </w:tabs>
            <w:rPr>
              <w:rFonts w:ascii="Arial" w:hAnsi="Arial" w:cs="Arial"/>
              <w:b/>
              <w:bCs/>
              <w:color w:val="000000"/>
              <w:sz w:val="8"/>
              <w:szCs w:val="8"/>
            </w:rPr>
          </w:pPr>
        </w:p>
      </w:tc>
      <w:tc>
        <w:tcPr>
          <w:tcW w:w="770" w:type="dxa"/>
        </w:tcPr>
        <w:p w:rsidR="00541031" w:rsidRPr="00541031" w:rsidRDefault="00541031">
          <w:pPr>
            <w:rPr>
              <w:noProof/>
              <w:w w:val="110"/>
              <w:sz w:val="8"/>
              <w:szCs w:val="8"/>
            </w:rPr>
          </w:pPr>
        </w:p>
      </w:tc>
      <w:tc>
        <w:tcPr>
          <w:tcW w:w="3768" w:type="dxa"/>
        </w:tcPr>
        <w:p w:rsidR="00541031" w:rsidRPr="00541031" w:rsidRDefault="00541031" w:rsidP="003B452A">
          <w:pPr>
            <w:tabs>
              <w:tab w:val="center" w:pos="1567"/>
            </w:tabs>
            <w:rPr>
              <w:sz w:val="8"/>
              <w:szCs w:val="8"/>
            </w:rPr>
          </w:pPr>
        </w:p>
      </w:tc>
      <w:tc>
        <w:tcPr>
          <w:tcW w:w="3499" w:type="dxa"/>
        </w:tcPr>
        <w:p w:rsidR="00541031" w:rsidRPr="00541031" w:rsidRDefault="00541031" w:rsidP="003B452A">
          <w:pPr>
            <w:tabs>
              <w:tab w:val="center" w:pos="1670"/>
            </w:tabs>
            <w:rPr>
              <w:rFonts w:ascii="Arial" w:hAnsi="Arial" w:cs="Arial"/>
              <w:b/>
              <w:sz w:val="8"/>
              <w:szCs w:val="8"/>
            </w:rPr>
          </w:pPr>
        </w:p>
      </w:tc>
    </w:tr>
  </w:tbl>
  <w:p w:rsidR="00535E44" w:rsidRDefault="00535E44" w:rsidP="0053213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79" w:rsidRDefault="00CE15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B269F"/>
    <w:multiLevelType w:val="hybridMultilevel"/>
    <w:tmpl w:val="FBA6C132"/>
    <w:lvl w:ilvl="0" w:tplc="919A4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A0B79"/>
    <w:multiLevelType w:val="hybridMultilevel"/>
    <w:tmpl w:val="C604388A"/>
    <w:lvl w:ilvl="0" w:tplc="919A4BC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5B"/>
    <w:rsid w:val="00030A84"/>
    <w:rsid w:val="0007025F"/>
    <w:rsid w:val="0009527C"/>
    <w:rsid w:val="000A645B"/>
    <w:rsid w:val="000C6244"/>
    <w:rsid w:val="000F3F8B"/>
    <w:rsid w:val="00174296"/>
    <w:rsid w:val="001C0221"/>
    <w:rsid w:val="001D7B78"/>
    <w:rsid w:val="001E40B5"/>
    <w:rsid w:val="00224012"/>
    <w:rsid w:val="00234296"/>
    <w:rsid w:val="002862DF"/>
    <w:rsid w:val="002918CE"/>
    <w:rsid w:val="00294F29"/>
    <w:rsid w:val="002B35FC"/>
    <w:rsid w:val="00311BD2"/>
    <w:rsid w:val="003224BE"/>
    <w:rsid w:val="00353FA7"/>
    <w:rsid w:val="003B452A"/>
    <w:rsid w:val="003E0AF8"/>
    <w:rsid w:val="004217F8"/>
    <w:rsid w:val="00457BC2"/>
    <w:rsid w:val="00472D71"/>
    <w:rsid w:val="00495821"/>
    <w:rsid w:val="004A5E55"/>
    <w:rsid w:val="0053213E"/>
    <w:rsid w:val="00535E44"/>
    <w:rsid w:val="00541031"/>
    <w:rsid w:val="0054348F"/>
    <w:rsid w:val="005A0EF2"/>
    <w:rsid w:val="005A61F1"/>
    <w:rsid w:val="005E08F1"/>
    <w:rsid w:val="00602352"/>
    <w:rsid w:val="00615A1B"/>
    <w:rsid w:val="0062413A"/>
    <w:rsid w:val="00636453"/>
    <w:rsid w:val="00647BDC"/>
    <w:rsid w:val="00680CE6"/>
    <w:rsid w:val="006A2463"/>
    <w:rsid w:val="006D269B"/>
    <w:rsid w:val="006E6E32"/>
    <w:rsid w:val="00740F3A"/>
    <w:rsid w:val="00764663"/>
    <w:rsid w:val="007D4E69"/>
    <w:rsid w:val="007D71B8"/>
    <w:rsid w:val="007D77CF"/>
    <w:rsid w:val="008513DD"/>
    <w:rsid w:val="0089749D"/>
    <w:rsid w:val="009D7577"/>
    <w:rsid w:val="00A00C30"/>
    <w:rsid w:val="00A63937"/>
    <w:rsid w:val="00AD212E"/>
    <w:rsid w:val="00AE536F"/>
    <w:rsid w:val="00B01070"/>
    <w:rsid w:val="00B56854"/>
    <w:rsid w:val="00B646DF"/>
    <w:rsid w:val="00BB3CFE"/>
    <w:rsid w:val="00BC689D"/>
    <w:rsid w:val="00BE64ED"/>
    <w:rsid w:val="00C239DB"/>
    <w:rsid w:val="00C7514B"/>
    <w:rsid w:val="00C94998"/>
    <w:rsid w:val="00CD37DC"/>
    <w:rsid w:val="00CE1579"/>
    <w:rsid w:val="00D304F0"/>
    <w:rsid w:val="00D6380F"/>
    <w:rsid w:val="00D67934"/>
    <w:rsid w:val="00DB501B"/>
    <w:rsid w:val="00E50C0E"/>
    <w:rsid w:val="00F002D2"/>
    <w:rsid w:val="00F117EC"/>
    <w:rsid w:val="00F15FBE"/>
    <w:rsid w:val="00F327D4"/>
    <w:rsid w:val="00F9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5A9B37-0EC0-48E1-8F79-3C646CB0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645B"/>
  </w:style>
  <w:style w:type="paragraph" w:styleId="Titolo4">
    <w:name w:val="heading 4"/>
    <w:basedOn w:val="Normale"/>
    <w:next w:val="Normale"/>
    <w:link w:val="Titolo4Carattere"/>
    <w:qFormat/>
    <w:rsid w:val="00BE64ED"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0A64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A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0A64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A645B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0A645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A645B"/>
    <w:rPr>
      <w:sz w:val="16"/>
      <w:szCs w:val="16"/>
      <w:lang w:val="it-IT" w:eastAsia="it-IT" w:bidi="ar-SA"/>
    </w:rPr>
  </w:style>
  <w:style w:type="character" w:styleId="Collegamentoipertestuale">
    <w:name w:val="Hyperlink"/>
    <w:basedOn w:val="Carpredefinitoparagrafo"/>
    <w:rsid w:val="000A645B"/>
  </w:style>
  <w:style w:type="paragraph" w:styleId="Testofumetto">
    <w:name w:val="Balloon Text"/>
    <w:basedOn w:val="Normale"/>
    <w:semiHidden/>
    <w:rsid w:val="00F919FC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E64ED"/>
    <w:rPr>
      <w:b/>
    </w:rPr>
  </w:style>
  <w:style w:type="paragraph" w:styleId="Corpodeltesto2">
    <w:name w:val="Body Text 2"/>
    <w:basedOn w:val="Normale"/>
    <w:link w:val="Corpodeltesto2Carattere"/>
    <w:rsid w:val="00647B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4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info@ance.it" TargetMode="External"/><Relationship Id="rId26" Type="http://schemas.openxmlformats.org/officeDocument/2006/relationships/hyperlink" Target="mailto:confartigianato@confartigianato.it" TargetMode="External"/><Relationship Id="rId39" Type="http://schemas.openxmlformats.org/officeDocument/2006/relationships/hyperlink" Target="mailto:segreteria.generale@cisl.it" TargetMode="External"/><Relationship Id="rId21" Type="http://schemas.openxmlformats.org/officeDocument/2006/relationships/hyperlink" Target="mailto:segreteria@bonificamarche.it" TargetMode="External"/><Relationship Id="rId34" Type="http://schemas.openxmlformats.org/officeDocument/2006/relationships/hyperlink" Target="mailto:claainazionale@tiscali.it" TargetMode="External"/><Relationship Id="rId42" Type="http://schemas.openxmlformats.org/officeDocument/2006/relationships/hyperlink" Target="mailto:politicheterritoriali@uil.it" TargetMode="External"/><Relationship Id="rId47" Type="http://schemas.openxmlformats.org/officeDocument/2006/relationships/hyperlink" Target="mailto:presidenza@onb.it" TargetMode="External"/><Relationship Id="rId50" Type="http://schemas.openxmlformats.org/officeDocument/2006/relationships/hyperlink" Target="mailto:info@peritiagrari.it" TargetMode="External"/><Relationship Id="rId55" Type="http://schemas.openxmlformats.org/officeDocument/2006/relationships/hyperlink" Target="mailto:presidente@altasuola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nfo@gruppo183.org" TargetMode="External"/><Relationship Id="rId25" Type="http://schemas.openxmlformats.org/officeDocument/2006/relationships/hyperlink" Target="mailto:mail@confapi.org" TargetMode="External"/><Relationship Id="rId33" Type="http://schemas.openxmlformats.org/officeDocument/2006/relationships/hyperlink" Target="mailto:casartigiani@tiscali.it" TargetMode="External"/><Relationship Id="rId38" Type="http://schemas.openxmlformats.org/officeDocument/2006/relationships/hyperlink" Target="mailto:info@cisal.org" TargetMode="External"/><Relationship Id="rId46" Type="http://schemas.openxmlformats.org/officeDocument/2006/relationships/hyperlink" Target="mailto:stefania.linardelli@libero.it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maltevallipotenzaesino@emarche.it" TargetMode="External"/><Relationship Id="rId20" Type="http://schemas.openxmlformats.org/officeDocument/2006/relationships/hyperlink" Target="mailto:endromartini@gmail.com" TargetMode="External"/><Relationship Id="rId29" Type="http://schemas.openxmlformats.org/officeDocument/2006/relationships/hyperlink" Target="mailto:confes@confesercenti.it" TargetMode="External"/><Relationship Id="rId41" Type="http://schemas.openxmlformats.org/officeDocument/2006/relationships/hyperlink" Target="mailto:segreteriagenerale@uil.it" TargetMode="External"/><Relationship Id="rId54" Type="http://schemas.openxmlformats.org/officeDocument/2006/relationships/hyperlink" Target="mailto:alberto.magnaghi@unif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relazioniesterne@coldiretti.it" TargetMode="External"/><Relationship Id="rId32" Type="http://schemas.openxmlformats.org/officeDocument/2006/relationships/hyperlink" Target="mailto:info@legacoop.coop" TargetMode="External"/><Relationship Id="rId37" Type="http://schemas.openxmlformats.org/officeDocument/2006/relationships/hyperlink" Target="mailto:sviluppo@cgil.it" TargetMode="External"/><Relationship Id="rId40" Type="http://schemas.openxmlformats.org/officeDocument/2006/relationships/hyperlink" Target="mailto:segreteriaugl@ugl.it" TargetMode="External"/><Relationship Id="rId45" Type="http://schemas.openxmlformats.org/officeDocument/2006/relationships/hyperlink" Target="mailto:infoancona@archiworld.it" TargetMode="External"/><Relationship Id="rId53" Type="http://schemas.openxmlformats.org/officeDocument/2006/relationships/hyperlink" Target="mailto:m.bastiani@ecoazioni.it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ncem.marche@tiscalinet.it" TargetMode="External"/><Relationship Id="rId23" Type="http://schemas.openxmlformats.org/officeDocument/2006/relationships/hyperlink" Target="mailto:presidenza@confagricoltura.it" TargetMode="External"/><Relationship Id="rId28" Type="http://schemas.openxmlformats.org/officeDocument/2006/relationships/hyperlink" Target="mailto:Segreteriagen@confcooperative.it" TargetMode="External"/><Relationship Id="rId36" Type="http://schemas.openxmlformats.org/officeDocument/2006/relationships/hyperlink" Target="mailto:conf.segreteria@cgil.it" TargetMode="External"/><Relationship Id="rId49" Type="http://schemas.openxmlformats.org/officeDocument/2006/relationships/hyperlink" Target="mailto:info@federazioneingegnerimarche.it" TargetMode="External"/><Relationship Id="rId57" Type="http://schemas.openxmlformats.org/officeDocument/2006/relationships/hyperlink" Target="mailto:m.bastiani@Uniroma1.it" TargetMode="External"/><Relationship Id="rId10" Type="http://schemas.openxmlformats.org/officeDocument/2006/relationships/footer" Target="footer1.xml"/><Relationship Id="rId19" Type="http://schemas.openxmlformats.org/officeDocument/2006/relationships/hyperlink" Target="mailto:segreteria@gii-idraulica.net" TargetMode="External"/><Relationship Id="rId31" Type="http://schemas.openxmlformats.org/officeDocument/2006/relationships/hyperlink" Target="mailto:dg@confindustria.it" TargetMode="External"/><Relationship Id="rId44" Type="http://schemas.openxmlformats.org/officeDocument/2006/relationships/hyperlink" Target="mailto:federazionemarche@conaf.it" TargetMode="External"/><Relationship Id="rId52" Type="http://schemas.openxmlformats.org/officeDocument/2006/relationships/hyperlink" Target="mailto:presidente@altascuola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ncimarche@tiscalinet.it" TargetMode="External"/><Relationship Id="rId22" Type="http://schemas.openxmlformats.org/officeDocument/2006/relationships/hyperlink" Target="mailto:serviziosegreteria@conaf.it" TargetMode="External"/><Relationship Id="rId27" Type="http://schemas.openxmlformats.org/officeDocument/2006/relationships/hyperlink" Target="mailto:confcommercio@confcommercio.it" TargetMode="External"/><Relationship Id="rId30" Type="http://schemas.openxmlformats.org/officeDocument/2006/relationships/hyperlink" Target="mailto:segreteria@confservizi.net" TargetMode="External"/><Relationship Id="rId35" Type="http://schemas.openxmlformats.org/officeDocument/2006/relationships/hyperlink" Target="mailto:presidenza@cna.it" TargetMode="External"/><Relationship Id="rId43" Type="http://schemas.openxmlformats.org/officeDocument/2006/relationships/hyperlink" Target="mailto:ordine@geologimarche.it" TargetMode="External"/><Relationship Id="rId48" Type="http://schemas.openxmlformats.org/officeDocument/2006/relationships/hyperlink" Target="mailto:info@geometrian.it" TargetMode="External"/><Relationship Id="rId56" Type="http://schemas.openxmlformats.org/officeDocument/2006/relationships/hyperlink" Target="mailto:micheleercolini@yahoo.it" TargetMode="External"/><Relationship Id="rId8" Type="http://schemas.openxmlformats.org/officeDocument/2006/relationships/header" Target="header1.xml"/><Relationship Id="rId51" Type="http://schemas.openxmlformats.org/officeDocument/2006/relationships/hyperlink" Target="mailto:cnpi@cnpi.it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e.marche.difesasuolo@emarche.it" TargetMode="External"/><Relationship Id="rId2" Type="http://schemas.openxmlformats.org/officeDocument/2006/relationships/hyperlink" Target="mailto:servizio.autoritabacino@regione.marche.it" TargetMode="External"/><Relationship Id="rId1" Type="http://schemas.openxmlformats.org/officeDocument/2006/relationships/hyperlink" Target="mailto:funzione.difesasuolo@emarch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ACF5-DEC8-4BDE-BD06-D2A227E0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409</CharactersWithSpaces>
  <SharedDoc>false</SharedDoc>
  <HLinks>
    <vt:vector size="12" baseType="variant">
      <vt:variant>
        <vt:i4>3997704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ifesasuolo@emarche.it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servizio.autoritabacino@regione.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Guerrini</dc:creator>
  <cp:keywords/>
  <cp:lastModifiedBy>Lorenza Guerrini</cp:lastModifiedBy>
  <cp:revision>3</cp:revision>
  <cp:lastPrinted>2015-06-11T07:50:00Z</cp:lastPrinted>
  <dcterms:created xsi:type="dcterms:W3CDTF">2015-06-15T07:29:00Z</dcterms:created>
  <dcterms:modified xsi:type="dcterms:W3CDTF">2015-06-15T07:29:00Z</dcterms:modified>
</cp:coreProperties>
</file>